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FC" w:rsidRDefault="003A255D" w:rsidP="007915FC">
      <w:pPr>
        <w:pStyle w:val="Ttulo"/>
      </w:pPr>
      <w:r>
        <w:t>i</w:t>
      </w:r>
      <w:r w:rsidR="007915FC">
        <w:t>U2 Variables Aleatori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52638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15FC" w:rsidRDefault="007915FC">
          <w:pPr>
            <w:pStyle w:val="TtuloTDC"/>
          </w:pPr>
          <w:r>
            <w:rPr>
              <w:lang w:val="es-ES"/>
            </w:rPr>
            <w:t>Tabla de contenido</w:t>
          </w:r>
        </w:p>
        <w:p w:rsidR="008356D2" w:rsidRDefault="007915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62189" w:history="1">
            <w:r w:rsidR="008356D2" w:rsidRPr="00E84497">
              <w:rPr>
                <w:rStyle w:val="Hipervnculo"/>
                <w:noProof/>
              </w:rPr>
              <w:t>2.3 OBTIENE EL VALOR ESPERADO DE LA VARIABLE ALEATORIA DISCRETA INVOLUCRADA, SIN ERROR DE CONCEPTO EN LOS ELEMENTOS QUE LO INTEGRAN, EVIDENCIANDO EL VALOR DE LA HONRADEZ.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89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2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190" w:history="1">
            <w:r w:rsidR="008356D2" w:rsidRPr="00E84497">
              <w:rPr>
                <w:rStyle w:val="Hipervnculo"/>
                <w:noProof/>
              </w:rPr>
              <w:t>2.3.1 Función de densidad discreta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90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2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191" w:history="1">
            <w:r w:rsidR="008356D2" w:rsidRPr="00E84497">
              <w:rPr>
                <w:rStyle w:val="Hipervnculo"/>
                <w:noProof/>
              </w:rPr>
              <w:t>2.3.2 Función de densidad conjunta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91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5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192" w:history="1">
            <w:r w:rsidR="008356D2" w:rsidRPr="00E84497">
              <w:rPr>
                <w:rStyle w:val="Hipervnculo"/>
                <w:noProof/>
              </w:rPr>
              <w:t>2.3.3 Variables aleatorias independientes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92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11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193" w:history="1">
            <w:r w:rsidR="008356D2" w:rsidRPr="00E84497">
              <w:rPr>
                <w:rStyle w:val="Hipervnculo"/>
                <w:noProof/>
              </w:rPr>
              <w:t>2.3.4 ESPERANZA MATEMATICA O VALOR ESPERADO DE UNA VARIABLE ALEATORIA DISCRETA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93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12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194" w:history="1">
            <w:r w:rsidR="008356D2" w:rsidRPr="00E84497">
              <w:rPr>
                <w:rStyle w:val="Hipervnculo"/>
                <w:noProof/>
              </w:rPr>
              <w:t>2.3.4 INTERPRETACION DE ESPERANZA O VALOR ESPERADO DE UNA VARIABLE ALEATORIA DISCRETA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94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14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195" w:history="1">
            <w:r w:rsidR="008356D2" w:rsidRPr="00E84497">
              <w:rPr>
                <w:rStyle w:val="Hipervnculo"/>
                <w:noProof/>
              </w:rPr>
              <w:t>2.4.5 Definiciones de esperanza matemática (variables aleatorias discretas)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95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16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196" w:history="1">
            <w:r w:rsidR="008356D2" w:rsidRPr="00E84497">
              <w:rPr>
                <w:rStyle w:val="Hipervnculo"/>
                <w:noProof/>
              </w:rPr>
              <w:t>2.5 OBTIENE LA VARIANZA DE LA VARIABLE ALEATORIA DISCRETA INVOLUCRADA, SIN ERROR DE CONCEPTO.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96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16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197" w:history="1">
            <w:r w:rsidR="008356D2" w:rsidRPr="00E84497">
              <w:rPr>
                <w:rStyle w:val="Hipervnculo"/>
                <w:noProof/>
              </w:rPr>
              <w:t>2.5.1 Propiedades de la esperanza matemática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97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16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198" w:history="1">
            <w:r w:rsidR="008356D2" w:rsidRPr="00E84497">
              <w:rPr>
                <w:rStyle w:val="Hipervnculo"/>
                <w:noProof/>
              </w:rPr>
              <w:t>2.5.2 Momentos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98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22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199" w:history="1">
            <w:r w:rsidR="008356D2" w:rsidRPr="00E84497">
              <w:rPr>
                <w:rStyle w:val="Hipervnculo"/>
                <w:noProof/>
              </w:rPr>
              <w:t>2.5.3 Varianza de una variable aleatoria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199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24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200" w:history="1">
            <w:r w:rsidR="008356D2" w:rsidRPr="00E84497">
              <w:rPr>
                <w:rStyle w:val="Hipervnculo"/>
                <w:noProof/>
              </w:rPr>
              <w:t>2.2 REDACTA EN MEDIA CUARTILLA LA DEFINICION DE VARIABLE ALEATORIA CONTINUA Y DARA UN EJEMPLO DE FENOMENO QUE PRESENTE ESTE TIPO DE VARIABLE.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200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26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201" w:history="1">
            <w:r w:rsidR="008356D2" w:rsidRPr="00E84497">
              <w:rPr>
                <w:rStyle w:val="Hipervnculo"/>
                <w:noProof/>
              </w:rPr>
              <w:t>2.4 OBTIENE EL VALOR ESPERADO DE LA VARIABLE ALEATORIA CONTINUA INVOLUCRADA, SIN ERROR DE CONCEPTO.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201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26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8356D2" w:rsidRDefault="00F24F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462202" w:history="1">
            <w:r w:rsidR="008356D2" w:rsidRPr="00E84497">
              <w:rPr>
                <w:rStyle w:val="Hipervnculo"/>
                <w:noProof/>
              </w:rPr>
              <w:t>2.6 OBTIENE LA VARIANZA DE LA VARIABLE ALEATORIA CONTINUA INVOLUCRADA, SIN ERROR DE CONCEPTO.</w:t>
            </w:r>
            <w:r w:rsidR="008356D2">
              <w:rPr>
                <w:noProof/>
                <w:webHidden/>
              </w:rPr>
              <w:tab/>
            </w:r>
            <w:r w:rsidR="008356D2">
              <w:rPr>
                <w:noProof/>
                <w:webHidden/>
              </w:rPr>
              <w:fldChar w:fldCharType="begin"/>
            </w:r>
            <w:r w:rsidR="008356D2">
              <w:rPr>
                <w:noProof/>
                <w:webHidden/>
              </w:rPr>
              <w:instrText xml:space="preserve"> PAGEREF _Toc70462202 \h </w:instrText>
            </w:r>
            <w:r w:rsidR="008356D2">
              <w:rPr>
                <w:noProof/>
                <w:webHidden/>
              </w:rPr>
            </w:r>
            <w:r w:rsidR="008356D2">
              <w:rPr>
                <w:noProof/>
                <w:webHidden/>
              </w:rPr>
              <w:fldChar w:fldCharType="separate"/>
            </w:r>
            <w:r w:rsidR="008356D2">
              <w:rPr>
                <w:noProof/>
                <w:webHidden/>
              </w:rPr>
              <w:t>26</w:t>
            </w:r>
            <w:r w:rsidR="008356D2">
              <w:rPr>
                <w:noProof/>
                <w:webHidden/>
              </w:rPr>
              <w:fldChar w:fldCharType="end"/>
            </w:r>
          </w:hyperlink>
        </w:p>
        <w:p w:rsidR="007915FC" w:rsidRDefault="007915FC">
          <w:r>
            <w:rPr>
              <w:b/>
              <w:bCs/>
              <w:lang w:val="es-ES"/>
            </w:rPr>
            <w:fldChar w:fldCharType="end"/>
          </w:r>
        </w:p>
      </w:sdtContent>
    </w:sdt>
    <w:p w:rsidR="007915FC" w:rsidRDefault="007915FC"/>
    <w:p w:rsidR="00E964BB" w:rsidRDefault="00E964BB"/>
    <w:p w:rsidR="00FF48B4" w:rsidRDefault="00FF48B4"/>
    <w:p w:rsidR="00FF48B4" w:rsidRDefault="00FF48B4"/>
    <w:p w:rsidR="00FF48B4" w:rsidRDefault="00FF48B4"/>
    <w:p w:rsidR="00FF48B4" w:rsidRDefault="00FF48B4"/>
    <w:p w:rsidR="00FF48B4" w:rsidRDefault="00FF48B4"/>
    <w:p w:rsidR="00FF48B4" w:rsidRDefault="00FF48B4"/>
    <w:p w:rsidR="00E964BB" w:rsidRDefault="00E964BB"/>
    <w:p w:rsidR="00297268" w:rsidRDefault="00297268"/>
    <w:p w:rsidR="00297268" w:rsidRDefault="00297268"/>
    <w:p w:rsidR="00E964BB" w:rsidRDefault="00E964BB" w:rsidP="006328B2">
      <w:pPr>
        <w:pStyle w:val="Ttulo2"/>
      </w:pPr>
      <w:bookmarkStart w:id="0" w:name="_Toc70462189"/>
      <w:r w:rsidRPr="00F00481">
        <w:t>2.3 OBTIENE EL VALOR ESPERADO DE LA VARIABLE ALEATORIA DISCRETA INVOLUCRADA, SIN ERROR DE CONCEPTO EN LOS ELEMENTOS QUE LO INTEGRAN, EVIDENCIANDO EL VALOR DE LA HONRADEZ.</w:t>
      </w:r>
      <w:bookmarkEnd w:id="0"/>
    </w:p>
    <w:p w:rsidR="00E964BB" w:rsidRDefault="00E964BB"/>
    <w:p w:rsidR="00F00481" w:rsidRDefault="00FF48B4" w:rsidP="00FF48B4">
      <w:pPr>
        <w:pStyle w:val="Ttulo3"/>
      </w:pPr>
      <w:bookmarkStart w:id="1" w:name="_Toc70462190"/>
      <w:r>
        <w:t xml:space="preserve">2.3.1 </w:t>
      </w:r>
      <w:r w:rsidR="00F00481">
        <w:t>Función de densidad</w:t>
      </w:r>
      <w:r w:rsidR="00785FC5">
        <w:t xml:space="preserve"> discreta</w:t>
      </w:r>
      <w:bookmarkEnd w:id="1"/>
    </w:p>
    <w:p w:rsidR="00785FC5" w:rsidRDefault="00785FC5" w:rsidP="00785FC5">
      <w:pPr>
        <w:jc w:val="center"/>
      </w:pPr>
      <w:r>
        <w:rPr>
          <w:noProof/>
          <w:lang w:eastAsia="es-MX"/>
        </w:rPr>
        <w:drawing>
          <wp:inline distT="0" distB="0" distL="0" distR="0" wp14:anchorId="366DAE38" wp14:editId="28C16B0B">
            <wp:extent cx="4791075" cy="666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C5" w:rsidRDefault="00785FC5" w:rsidP="00785FC5">
      <w:pPr>
        <w:jc w:val="center"/>
      </w:pPr>
    </w:p>
    <w:p w:rsidR="00785FC5" w:rsidRDefault="00785FC5" w:rsidP="00785FC5">
      <w:pPr>
        <w:jc w:val="center"/>
      </w:pPr>
      <w:r>
        <w:rPr>
          <w:noProof/>
          <w:lang w:eastAsia="es-MX"/>
        </w:rPr>
        <w:drawing>
          <wp:inline distT="0" distB="0" distL="0" distR="0" wp14:anchorId="1F345087" wp14:editId="3502021E">
            <wp:extent cx="5238750" cy="476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C5" w:rsidRDefault="00785FC5" w:rsidP="00785FC5">
      <w:pPr>
        <w:jc w:val="center"/>
      </w:pPr>
    </w:p>
    <w:p w:rsidR="009B4DF3" w:rsidRDefault="009B4DF3">
      <w:r>
        <w:t>[</w:t>
      </w:r>
      <w:r w:rsidR="001D6AEB">
        <w:t>REF: Hoel, Sidney</w:t>
      </w:r>
      <w:r>
        <w:t>,</w:t>
      </w:r>
      <w:r w:rsidR="00A65FD7">
        <w:t xml:space="preserve"> Stone,</w:t>
      </w:r>
      <w:r>
        <w:t xml:space="preserve"> Pág. 54]</w:t>
      </w:r>
    </w:p>
    <w:p w:rsidR="00F00481" w:rsidRDefault="00785FC5">
      <w:r>
        <w:t xml:space="preserve">La función de densidad de una variable aleatoria discreta X tiene </w:t>
      </w:r>
      <w:r w:rsidR="009B4DF3">
        <w:t>las tres propiedades siguientes:</w:t>
      </w:r>
    </w:p>
    <w:p w:rsidR="009B4DF3" w:rsidRDefault="0044213A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2917FFC8" wp14:editId="18BC6F0E">
            <wp:extent cx="5076825" cy="981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3A" w:rsidRDefault="0044213A" w:rsidP="009B4DF3">
      <w:pPr>
        <w:jc w:val="center"/>
      </w:pPr>
    </w:p>
    <w:p w:rsidR="0044213A" w:rsidRDefault="000208B8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0FFD25EF" wp14:editId="7DA4FDFD">
            <wp:extent cx="4867275" cy="666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0208B8" w:rsidRDefault="00022922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DB0CDA5" wp14:editId="42CDFACC">
            <wp:extent cx="5191125" cy="1428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731B455D" wp14:editId="7840F825">
            <wp:extent cx="5200650" cy="1228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BF2DAB" w:rsidP="00BF2DAB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6F7C8AEA" wp14:editId="17EA2D5E">
            <wp:extent cx="5210175" cy="5048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0DDB3A74" wp14:editId="2E5E3CAC">
            <wp:extent cx="5257800" cy="466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704A65BA" wp14:editId="712D8934">
            <wp:extent cx="5219700" cy="25622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AF57ACF" wp14:editId="36755F32">
            <wp:extent cx="5172075" cy="33051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4FD1CEB7" wp14:editId="3EF41C3F">
            <wp:extent cx="5267325" cy="2638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35EC6797" wp14:editId="494EE95E">
            <wp:extent cx="5267325" cy="1333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  <w:r>
        <w:lastRenderedPageBreak/>
        <w:t>[REF. Hoel, Sidney, Port, Stone</w:t>
      </w:r>
      <w:r w:rsidR="003C085D">
        <w:t>, pág. 62</w:t>
      </w:r>
      <w:r>
        <w:t>]</w:t>
      </w:r>
    </w:p>
    <w:p w:rsidR="003C085D" w:rsidRDefault="003C085D" w:rsidP="009B4DF3">
      <w:pPr>
        <w:jc w:val="center"/>
      </w:pPr>
    </w:p>
    <w:p w:rsidR="003C085D" w:rsidRDefault="003C085D" w:rsidP="003C085D">
      <w:pPr>
        <w:jc w:val="both"/>
      </w:pPr>
      <w:r>
        <w:t>[REF. Hoel, pág</w:t>
      </w:r>
      <w:r w:rsidR="00B84F85">
        <w:t>s</w:t>
      </w:r>
      <w:r>
        <w:t>.</w:t>
      </w:r>
      <w:r w:rsidR="00B84F85">
        <w:t xml:space="preserve"> </w:t>
      </w:r>
      <w:r w:rsidR="008B433F">
        <w:t>15</w:t>
      </w:r>
      <w:r w:rsidR="00B84F85">
        <w:t>,</w:t>
      </w:r>
      <w:r>
        <w:t xml:space="preserve"> 31]</w:t>
      </w:r>
    </w:p>
    <w:p w:rsidR="008B433F" w:rsidRDefault="008B433F" w:rsidP="008B433F">
      <w:pPr>
        <w:jc w:val="center"/>
      </w:pPr>
      <w:r>
        <w:rPr>
          <w:noProof/>
          <w:lang w:eastAsia="es-MX"/>
        </w:rPr>
        <w:drawing>
          <wp:inline distT="0" distB="0" distL="0" distR="0" wp14:anchorId="735B88FF" wp14:editId="19A39447">
            <wp:extent cx="5534025" cy="4381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B4" w:rsidRDefault="00FF48B4" w:rsidP="004D3A80">
      <w:pPr>
        <w:pStyle w:val="Ttulo3"/>
      </w:pPr>
      <w:bookmarkStart w:id="2" w:name="_Toc70462191"/>
      <w:r>
        <w:t xml:space="preserve">2.3.2 </w:t>
      </w:r>
      <w:r w:rsidR="004D3A80">
        <w:t>Función de densidad conjunta</w:t>
      </w:r>
      <w:bookmarkEnd w:id="2"/>
    </w:p>
    <w:p w:rsidR="003C085D" w:rsidRDefault="00621032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337C222A" wp14:editId="3C376BD7">
            <wp:extent cx="5438775" cy="20002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A5" w:rsidRDefault="00081AA5" w:rsidP="003C085D">
      <w:pPr>
        <w:jc w:val="center"/>
      </w:pPr>
    </w:p>
    <w:p w:rsidR="00081AA5" w:rsidRDefault="00081AA5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3530F4FE" wp14:editId="32337E9A">
            <wp:extent cx="5495925" cy="138395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3135"/>
                    <a:stretch/>
                  </pic:blipFill>
                  <pic:spPr bwMode="auto">
                    <a:xfrm>
                      <a:off x="0" y="0"/>
                      <a:ext cx="5495925" cy="138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AA5" w:rsidRDefault="000F1F29" w:rsidP="003C085D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C8CBAF9" wp14:editId="3DEDEB47">
            <wp:extent cx="2866767" cy="30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2040" cy="30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29" w:rsidRDefault="000F1F29" w:rsidP="003C085D">
      <w:pPr>
        <w:jc w:val="center"/>
      </w:pPr>
    </w:p>
    <w:p w:rsidR="00081AA5" w:rsidRDefault="00E76B40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6B67D057" wp14:editId="08B099BD">
            <wp:extent cx="5495925" cy="18859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40" w:rsidRDefault="00E76B40" w:rsidP="003C085D">
      <w:pPr>
        <w:jc w:val="center"/>
      </w:pPr>
    </w:p>
    <w:p w:rsidR="00E76B40" w:rsidRDefault="00E76B40" w:rsidP="00E76B40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7A068C26" wp14:editId="683B7940">
            <wp:extent cx="5419725" cy="9906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40" w:rsidRDefault="00E76B40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4CA7785F" wp14:editId="4FC1B279">
            <wp:extent cx="5457825" cy="4286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40" w:rsidRDefault="00E76B40" w:rsidP="003C085D">
      <w:pPr>
        <w:jc w:val="center"/>
      </w:pPr>
    </w:p>
    <w:p w:rsidR="00E76B40" w:rsidRDefault="00B84F85" w:rsidP="003C085D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4E89D41" wp14:editId="7AE5A385">
            <wp:extent cx="5495507" cy="288530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43" b="1548"/>
                    <a:stretch/>
                  </pic:blipFill>
                  <pic:spPr bwMode="auto">
                    <a:xfrm>
                      <a:off x="0" y="0"/>
                      <a:ext cx="5495925" cy="288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85D" w:rsidRDefault="003C085D" w:rsidP="009B4DF3">
      <w:pPr>
        <w:jc w:val="center"/>
      </w:pPr>
    </w:p>
    <w:p w:rsidR="00A25782" w:rsidRDefault="00A25782" w:rsidP="009B4DF3">
      <w:pPr>
        <w:jc w:val="center"/>
      </w:pPr>
    </w:p>
    <w:p w:rsidR="00022922" w:rsidRDefault="00B84F85" w:rsidP="00B84F85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56BF2E82" wp14:editId="7F68218A">
            <wp:extent cx="5534025" cy="116771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469"/>
                    <a:stretch/>
                  </pic:blipFill>
                  <pic:spPr bwMode="auto">
                    <a:xfrm>
                      <a:off x="0" y="0"/>
                      <a:ext cx="5534025" cy="116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58DBB60C" wp14:editId="7FE3E191">
            <wp:extent cx="5505450" cy="12001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55054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B84F85" w:rsidRDefault="00B84F85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4517780" wp14:editId="24626535">
            <wp:extent cx="5467350" cy="37909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B84F85" w:rsidRDefault="00B84F85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6DD177D2" wp14:editId="17EE9DC4">
            <wp:extent cx="5495925" cy="31908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8272007" wp14:editId="50046C62">
            <wp:extent cx="5495925" cy="50577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B84F85" w:rsidRDefault="00B84F85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4BEBC26" wp14:editId="3444E1C3">
            <wp:extent cx="5457825" cy="315071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5770"/>
                    <a:stretch/>
                  </pic:blipFill>
                  <pic:spPr bwMode="auto">
                    <a:xfrm>
                      <a:off x="0" y="0"/>
                      <a:ext cx="5457825" cy="315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8B433F" w:rsidRDefault="008B433F" w:rsidP="009B4DF3">
      <w:pPr>
        <w:jc w:val="center"/>
      </w:pPr>
    </w:p>
    <w:p w:rsidR="00B84F85" w:rsidRDefault="00B84F85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  <w:r>
        <w:lastRenderedPageBreak/>
        <w:t>[REF. Hoel, Sidney, Stone, pág. 63]</w:t>
      </w:r>
    </w:p>
    <w:p w:rsidR="006328B2" w:rsidRDefault="006328B2" w:rsidP="006328B2">
      <w:pPr>
        <w:pStyle w:val="Ttulo3"/>
      </w:pPr>
      <w:bookmarkStart w:id="3" w:name="_Toc70462192"/>
      <w:r>
        <w:t>2.3.3 Variables aleatorias independientes</w:t>
      </w:r>
      <w:bookmarkEnd w:id="3"/>
    </w:p>
    <w:p w:rsidR="000208B8" w:rsidRDefault="009F7404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5195B527" wp14:editId="775385A9">
            <wp:extent cx="5229225" cy="5086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022922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5A3BA532" wp14:editId="3D3D524B">
            <wp:extent cx="5019675" cy="1190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748AECFF" wp14:editId="10B2E61B">
            <wp:extent cx="5229225" cy="762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8754F0" w:rsidRDefault="003D663A" w:rsidP="006328B2">
      <w:pPr>
        <w:pStyle w:val="Ttulo3"/>
      </w:pPr>
      <w:bookmarkStart w:id="4" w:name="_Toc70462193"/>
      <w:r>
        <w:lastRenderedPageBreak/>
        <w:t>2.3</w:t>
      </w:r>
      <w:r w:rsidR="00836991">
        <w:t>.</w:t>
      </w:r>
      <w:r w:rsidR="006328B2">
        <w:t>4</w:t>
      </w:r>
      <w:r w:rsidR="008754F0">
        <w:t xml:space="preserve"> ESPERANZA MATEMATICA O VALOR ESPERADO DE UNA VARIABLE ALEATORIA DISCRETA</w:t>
      </w:r>
      <w:bookmarkEnd w:id="4"/>
    </w:p>
    <w:p w:rsidR="00022922" w:rsidRDefault="000953D6" w:rsidP="001D6AEB">
      <w:pPr>
        <w:jc w:val="center"/>
      </w:pPr>
      <w:r>
        <w:rPr>
          <w:noProof/>
          <w:lang w:eastAsia="es-MX"/>
        </w:rPr>
        <w:drawing>
          <wp:inline distT="0" distB="0" distL="0" distR="0" wp14:anchorId="3A3249D7" wp14:editId="36478124">
            <wp:extent cx="5612130" cy="345059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D6" w:rsidRDefault="000953D6" w:rsidP="001D6AEB">
      <w:pPr>
        <w:jc w:val="center"/>
      </w:pPr>
      <w:r>
        <w:rPr>
          <w:noProof/>
          <w:lang w:eastAsia="es-MX"/>
        </w:rPr>
        <w:drawing>
          <wp:inline distT="0" distB="0" distL="0" distR="0" wp14:anchorId="70321938" wp14:editId="4CFE5CB3">
            <wp:extent cx="5612130" cy="242125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D6" w:rsidRDefault="000953D6" w:rsidP="001D6AE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5371378" wp14:editId="3CF2D7A2">
            <wp:extent cx="5612130" cy="3672840"/>
            <wp:effectExtent l="0" t="0" r="762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D6" w:rsidRDefault="000953D6" w:rsidP="001D6AEB">
      <w:pPr>
        <w:jc w:val="center"/>
      </w:pPr>
      <w:r>
        <w:rPr>
          <w:noProof/>
          <w:lang w:eastAsia="es-MX"/>
        </w:rPr>
        <w:drawing>
          <wp:inline distT="0" distB="0" distL="0" distR="0" wp14:anchorId="4B47310D" wp14:editId="05319957">
            <wp:extent cx="5612130" cy="142684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9B4DF3" w:rsidRDefault="009901D0" w:rsidP="0009182F">
      <w:pPr>
        <w:pStyle w:val="Ttulo3"/>
      </w:pPr>
      <w:bookmarkStart w:id="5" w:name="_Toc70462194"/>
      <w:r>
        <w:lastRenderedPageBreak/>
        <w:t>2.3</w:t>
      </w:r>
      <w:r w:rsidR="00103E13">
        <w:t>.</w:t>
      </w:r>
      <w:r w:rsidR="002313F4">
        <w:t>4</w:t>
      </w:r>
      <w:r w:rsidR="00103E13">
        <w:t xml:space="preserve"> I</w:t>
      </w:r>
      <w:r w:rsidR="008754F0">
        <w:t>NTERPRETACION</w:t>
      </w:r>
      <w:r w:rsidR="00103E13">
        <w:t xml:space="preserve"> </w:t>
      </w:r>
      <w:r w:rsidR="008754F0">
        <w:t>DE ESPERANZA O VALOR ESPERADO DE UNA VARIABLE ALEATORIA DISCRETA</w:t>
      </w:r>
      <w:bookmarkEnd w:id="5"/>
    </w:p>
    <w:p w:rsidR="000625FB" w:rsidRDefault="000625FB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5AD45B5F" wp14:editId="1FC23144">
            <wp:extent cx="5612130" cy="282448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D" w:rsidRDefault="000510AD" w:rsidP="000625FB">
      <w:pPr>
        <w:jc w:val="center"/>
      </w:pPr>
    </w:p>
    <w:p w:rsidR="000510AD" w:rsidRDefault="000510AD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77E8CACD" wp14:editId="38B91727">
            <wp:extent cx="5612130" cy="7467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D" w:rsidRDefault="000510AD" w:rsidP="000625FB">
      <w:pPr>
        <w:jc w:val="center"/>
      </w:pPr>
    </w:p>
    <w:p w:rsidR="000510AD" w:rsidRDefault="000510AD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2FBA1699" wp14:editId="1101C6D9">
            <wp:extent cx="5612130" cy="10648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D" w:rsidRDefault="000510AD" w:rsidP="000510AD">
      <w:pPr>
        <w:jc w:val="both"/>
      </w:pPr>
      <w:r>
        <w:t>breaking even: salir sin ganar ni perder.</w:t>
      </w:r>
    </w:p>
    <w:p w:rsidR="000510AD" w:rsidRDefault="000510AD" w:rsidP="000625FB">
      <w:pPr>
        <w:jc w:val="center"/>
      </w:pPr>
    </w:p>
    <w:p w:rsidR="0001223B" w:rsidRDefault="0001223B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0C362F74" wp14:editId="15C72699">
            <wp:extent cx="5612130" cy="14630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3B" w:rsidRDefault="0001223B" w:rsidP="000625FB">
      <w:pPr>
        <w:jc w:val="center"/>
      </w:pPr>
    </w:p>
    <w:p w:rsidR="0001223B" w:rsidRDefault="003008B2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14206A91" wp14:editId="3AA4EBE2">
            <wp:extent cx="5612130" cy="4244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1583"/>
                    <a:stretch/>
                  </pic:blipFill>
                  <pic:spPr bwMode="auto">
                    <a:xfrm>
                      <a:off x="0" y="0"/>
                      <a:ext cx="5612130" cy="4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B2" w:rsidRDefault="003008B2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63FA0136" wp14:editId="090D52BB">
            <wp:extent cx="5612130" cy="6286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B2" w:rsidRDefault="003008B2" w:rsidP="000625FB">
      <w:pPr>
        <w:jc w:val="center"/>
      </w:pPr>
    </w:p>
    <w:p w:rsidR="003008B2" w:rsidRDefault="003008B2" w:rsidP="000625FB">
      <w:pPr>
        <w:jc w:val="center"/>
      </w:pPr>
    </w:p>
    <w:p w:rsidR="003008B2" w:rsidRDefault="003008B2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5F2B88CD" wp14:editId="242C1B82">
            <wp:extent cx="5612130" cy="12249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B2" w:rsidRDefault="003008B2" w:rsidP="000625FB">
      <w:pPr>
        <w:jc w:val="center"/>
      </w:pPr>
      <w:r>
        <w:t>(</w:t>
      </w:r>
      <w:r w:rsidR="00FB2BCF">
        <w:t>Sectio</w:t>
      </w:r>
      <w:r>
        <w:t xml:space="preserve">n 4.3 </w:t>
      </w:r>
      <w:r w:rsidR="00FB2BCF">
        <w:t>Moments, pag. 92 de [Hoel,Port,Stone]</w:t>
      </w:r>
      <w:r>
        <w:t>)</w:t>
      </w:r>
    </w:p>
    <w:p w:rsidR="00935262" w:rsidRDefault="00935262" w:rsidP="000625FB">
      <w:pPr>
        <w:jc w:val="center"/>
      </w:pPr>
    </w:p>
    <w:p w:rsidR="00935262" w:rsidRDefault="00935262" w:rsidP="000625FB">
      <w:pPr>
        <w:jc w:val="center"/>
      </w:pPr>
    </w:p>
    <w:p w:rsidR="00FB2BCF" w:rsidRDefault="00FB2BCF" w:rsidP="000625FB">
      <w:pPr>
        <w:jc w:val="center"/>
      </w:pPr>
    </w:p>
    <w:p w:rsidR="00B959C4" w:rsidRDefault="00B959C4" w:rsidP="000625FB">
      <w:pPr>
        <w:jc w:val="center"/>
      </w:pPr>
    </w:p>
    <w:p w:rsidR="00B959C4" w:rsidRDefault="00B959C4" w:rsidP="000625FB">
      <w:pPr>
        <w:jc w:val="center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DD7D39" w:rsidP="00DD7D39">
      <w:pPr>
        <w:pStyle w:val="Ttulo3"/>
      </w:pPr>
      <w:bookmarkStart w:id="6" w:name="_Toc70462195"/>
      <w:r>
        <w:lastRenderedPageBreak/>
        <w:t>2.4</w:t>
      </w:r>
      <w:r w:rsidR="001A3F8B">
        <w:t>.5 Definiciones de esperanza matemática (variables aleatorias discretas)</w:t>
      </w:r>
      <w:bookmarkEnd w:id="6"/>
    </w:p>
    <w:p w:rsidR="00FB2BCF" w:rsidRDefault="00FB2BCF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4B280771" wp14:editId="59B26340">
            <wp:extent cx="5219700" cy="3762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81" w:rsidRDefault="00F00481"/>
    <w:p w:rsidR="00F00481" w:rsidRDefault="00F00481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7" w:name="_Toc70462196"/>
      <w:r w:rsidRPr="00F00481">
        <w:t>2.5 OBTIENE LA VARIANZA DE LA VARIABLE ALEATORIA DISCRETA INVOLUCRADA, SIN ERROR DE CONCEPTO.</w:t>
      </w:r>
      <w:bookmarkEnd w:id="7"/>
    </w:p>
    <w:p w:rsidR="00066821" w:rsidRDefault="00066821" w:rsidP="00066821">
      <w:pPr>
        <w:pStyle w:val="Ttulo3"/>
      </w:pPr>
      <w:bookmarkStart w:id="8" w:name="_Toc70462197"/>
      <w:r>
        <w:t>2.5.1 Propiedades de la esperanza matemática</w:t>
      </w:r>
      <w:bookmarkEnd w:id="8"/>
    </w:p>
    <w:p w:rsidR="00F00481" w:rsidRDefault="00D25BAF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2B9668FD" wp14:editId="44468A7A">
            <wp:extent cx="5210175" cy="2143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AF" w:rsidRDefault="00D25BAF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D25BAF" w:rsidRDefault="00921EEF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613B389E" wp14:editId="37F7FE7C">
            <wp:extent cx="5257800" cy="1247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EF" w:rsidRDefault="00FD62DC" w:rsidP="00FD62DC">
      <w:pPr>
        <w:jc w:val="both"/>
      </w:pPr>
      <w:r>
        <w:t>Considérese el siguiente ejemplo:</w:t>
      </w:r>
    </w:p>
    <w:p w:rsidR="00921EEF" w:rsidRDefault="00FD62DC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3FEAA2E7" wp14:editId="2778592D">
            <wp:extent cx="5612130" cy="2549456"/>
            <wp:effectExtent l="0" t="0" r="762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668"/>
                    <a:stretch/>
                  </pic:blipFill>
                  <pic:spPr bwMode="auto">
                    <a:xfrm>
                      <a:off x="0" y="0"/>
                      <a:ext cx="5612130" cy="254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F01E458" wp14:editId="16A1EB5F">
            <wp:extent cx="5612130" cy="1443990"/>
            <wp:effectExtent l="0" t="0" r="762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5CCF6876" wp14:editId="1BE7659D">
            <wp:extent cx="5612130" cy="1694180"/>
            <wp:effectExtent l="0" t="0" r="762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F4" w:rsidRDefault="0036347F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1731FD59" wp14:editId="73D0F37B">
            <wp:extent cx="5612130" cy="284162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F4" w:rsidRDefault="00A837F4" w:rsidP="00615A62">
      <w:pPr>
        <w:jc w:val="center"/>
      </w:pPr>
    </w:p>
    <w:p w:rsidR="0003052C" w:rsidRDefault="0003052C" w:rsidP="00615A62">
      <w:pPr>
        <w:jc w:val="center"/>
      </w:pPr>
    </w:p>
    <w:p w:rsidR="0003052C" w:rsidRDefault="008762D9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199FB5" wp14:editId="1C10BD7F">
            <wp:extent cx="5038725" cy="17240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49426357" wp14:editId="12E9CEE9">
            <wp:extent cx="5200650" cy="15049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2EB36D01" wp14:editId="34698738">
            <wp:extent cx="5038725" cy="25908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F75509A" wp14:editId="62A1F4F1">
            <wp:extent cx="5210175" cy="39719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A3EA8F3" wp14:editId="50E46597">
            <wp:extent cx="5238750" cy="8667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651A40AC" wp14:editId="3B2FF920">
            <wp:extent cx="5229225" cy="6286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3A751705" wp14:editId="3900DEDA">
            <wp:extent cx="5191125" cy="6572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1722856" wp14:editId="43824E99">
            <wp:extent cx="5276850" cy="6096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90E1806" wp14:editId="2CBC9338">
            <wp:extent cx="5305425" cy="36099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59689AB1" wp14:editId="1D035FDB">
            <wp:extent cx="5286375" cy="22098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25810916" wp14:editId="62465121">
            <wp:extent cx="5248275" cy="6953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  <w:r>
        <w:t>[REF. Hoel, Sidney, Stone</w:t>
      </w:r>
      <w:r w:rsidR="00AA4B0B">
        <w:t>, pág. 89]</w:t>
      </w:r>
    </w:p>
    <w:p w:rsidR="00AA4B0B" w:rsidRDefault="00AA4B0B" w:rsidP="00615A62">
      <w:pPr>
        <w:jc w:val="center"/>
      </w:pPr>
    </w:p>
    <w:p w:rsidR="00AA4B0B" w:rsidRDefault="00AA4B0B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EA34B69" wp14:editId="1990CE9E">
            <wp:extent cx="5286375" cy="44958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</w:p>
    <w:p w:rsidR="00AA4B0B" w:rsidRDefault="00CC2A79" w:rsidP="00CC2A79">
      <w:pPr>
        <w:pStyle w:val="Ttulo3"/>
      </w:pPr>
      <w:bookmarkStart w:id="9" w:name="_Toc70462198"/>
      <w:r>
        <w:t>2.5</w:t>
      </w:r>
      <w:r w:rsidR="00066821">
        <w:t>.2</w:t>
      </w:r>
      <w:r w:rsidR="00522AFE">
        <w:t xml:space="preserve"> Momentos</w:t>
      </w:r>
      <w:bookmarkEnd w:id="9"/>
    </w:p>
    <w:p w:rsidR="00AA4B0B" w:rsidRDefault="00AA4B0B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63534436" wp14:editId="0C6CAA08">
            <wp:extent cx="5210175" cy="28956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FC3A34A" wp14:editId="4F5C1211">
            <wp:extent cx="5219700" cy="8858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</w:p>
    <w:p w:rsidR="00AA4B0B" w:rsidRDefault="00AA4B0B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1A2DFB42" wp14:editId="710CC7B9">
            <wp:extent cx="5200650" cy="28860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</w:p>
    <w:p w:rsidR="00AA4B0B" w:rsidRDefault="00AA4B0B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1256FF9E" wp14:editId="2E990A2B">
            <wp:extent cx="5248275" cy="8763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  <w:r>
        <w:t xml:space="preserve">REF. Hoel, Sidney, </w:t>
      </w:r>
      <w:r w:rsidR="00F713B2">
        <w:t>Stone, pág. 92</w:t>
      </w:r>
    </w:p>
    <w:p w:rsidR="00765452" w:rsidRDefault="00765452" w:rsidP="00765452">
      <w:pPr>
        <w:jc w:val="center"/>
      </w:pPr>
      <w:bookmarkStart w:id="10" w:name="_GoBack"/>
      <w:bookmarkEnd w:id="10"/>
      <w:r>
        <w:rPr>
          <w:noProof/>
          <w:lang w:eastAsia="es-MX"/>
        </w:rPr>
        <w:lastRenderedPageBreak/>
        <w:drawing>
          <wp:inline distT="0" distB="0" distL="0" distR="0" wp14:anchorId="4027EF2F" wp14:editId="570FB690">
            <wp:extent cx="5612130" cy="2490470"/>
            <wp:effectExtent l="0" t="0" r="762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52" w:rsidRDefault="00765452" w:rsidP="00765452">
      <w:pPr>
        <w:jc w:val="both"/>
      </w:pPr>
      <w:r>
        <w:t>REF. [Spiegel], pag. 79.</w:t>
      </w:r>
    </w:p>
    <w:p w:rsidR="008762D9" w:rsidRDefault="008762D9" w:rsidP="00615A62">
      <w:pPr>
        <w:jc w:val="center"/>
      </w:pP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10DBA003" wp14:editId="54964391">
            <wp:extent cx="5200650" cy="6477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23AAFF86" wp14:editId="72197618">
            <wp:extent cx="5334000" cy="4572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55D45C52" wp14:editId="4EE69B51">
            <wp:extent cx="5238750" cy="4667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B2" w:rsidRDefault="006328B2" w:rsidP="006328B2">
      <w:pPr>
        <w:jc w:val="both"/>
      </w:pPr>
    </w:p>
    <w:p w:rsidR="00F713B2" w:rsidRDefault="006328B2" w:rsidP="006328B2">
      <w:pPr>
        <w:pStyle w:val="Ttulo3"/>
      </w:pPr>
      <w:bookmarkStart w:id="11" w:name="_Toc70462199"/>
      <w:r>
        <w:t>2.</w:t>
      </w:r>
      <w:r w:rsidR="00CC2A79">
        <w:t>5</w:t>
      </w:r>
      <w:r>
        <w:t>.</w:t>
      </w:r>
      <w:r w:rsidR="00164031">
        <w:t>3</w:t>
      </w:r>
      <w:r>
        <w:t xml:space="preserve"> Varianza de una variable aleatoria</w:t>
      </w:r>
      <w:bookmarkEnd w:id="11"/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FE150FB" wp14:editId="01ECB63B">
            <wp:extent cx="5276850" cy="17240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117B173" wp14:editId="34FF7594">
            <wp:extent cx="5210175" cy="109537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474E6F6E" wp14:editId="27159F70">
            <wp:extent cx="5191125" cy="10287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03924250" wp14:editId="1D06BA80">
            <wp:extent cx="5200650" cy="8382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9F6E5A" w:rsidP="00615A62">
      <w:pPr>
        <w:jc w:val="center"/>
      </w:pPr>
      <w:r>
        <w:t>[REF. Hoel, Sidney, Stone, pág.94]</w:t>
      </w:r>
    </w:p>
    <w:p w:rsidR="00754878" w:rsidRDefault="00754878" w:rsidP="00615A62">
      <w:pPr>
        <w:jc w:val="center"/>
      </w:pPr>
    </w:p>
    <w:p w:rsidR="00754878" w:rsidRDefault="00754878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262D8643" wp14:editId="3B846FF0">
            <wp:extent cx="5238750" cy="10382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78" w:rsidRDefault="00754878" w:rsidP="00615A62">
      <w:pPr>
        <w:jc w:val="center"/>
      </w:pPr>
    </w:p>
    <w:p w:rsidR="00754878" w:rsidRDefault="00754878" w:rsidP="00754878">
      <w:pPr>
        <w:jc w:val="center"/>
      </w:pPr>
      <w:r>
        <w:rPr>
          <w:noProof/>
          <w:lang w:eastAsia="es-MX"/>
        </w:rPr>
        <w:drawing>
          <wp:inline distT="0" distB="0" distL="0" distR="0" wp14:anchorId="62C71B7C" wp14:editId="0B7640F6">
            <wp:extent cx="5612130" cy="61404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78" w:rsidRDefault="00754878" w:rsidP="00754878">
      <w:pPr>
        <w:jc w:val="center"/>
      </w:pPr>
    </w:p>
    <w:p w:rsidR="00754878" w:rsidRDefault="00754878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2A6D9D5" wp14:editId="65FFB09F">
            <wp:extent cx="5612130" cy="2775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78" w:rsidRDefault="00754878" w:rsidP="00754878">
      <w:pPr>
        <w:jc w:val="both"/>
      </w:pPr>
      <w:r>
        <w:t>[REF. Walpole, pág. 121]</w:t>
      </w:r>
    </w:p>
    <w:p w:rsidR="00F713B2" w:rsidRDefault="00F713B2" w:rsidP="00615A62">
      <w:pPr>
        <w:jc w:val="center"/>
      </w:pPr>
    </w:p>
    <w:p w:rsidR="00615A62" w:rsidRDefault="00615A62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12" w:name="_Toc70462200"/>
      <w:r w:rsidRPr="00F00481">
        <w:t>2.2 REDACTA EN MEDIA CUARTILLA LA DEFINICION DE VARIABLE ALEATORIA CONTINUA Y DARA UN EJEMPLO DE FENOMENO QUE PRESENTE ESTE TIPO DE VARIABLE.</w:t>
      </w:r>
      <w:bookmarkEnd w:id="12"/>
    </w:p>
    <w:p w:rsidR="00F00481" w:rsidRDefault="00F00481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13" w:name="_Toc70462201"/>
      <w:r w:rsidRPr="00F00481">
        <w:t>2.4 OBTIENE EL VALOR ESPERADO DE LA VARIABLE ALEATORIA CONTINUA INVOLUCRADA, SIN ERROR DE CONCEPTO.</w:t>
      </w:r>
      <w:bookmarkEnd w:id="13"/>
    </w:p>
    <w:p w:rsidR="00F00481" w:rsidRDefault="00F00481"/>
    <w:p w:rsidR="00F00481" w:rsidRDefault="00F00481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14" w:name="_Toc70462202"/>
      <w:r w:rsidRPr="00F00481">
        <w:t>2.6 OBTIENE LA VARIANZA DE LA VARIABLE ALEATORIA CONTINUA INVOLUCRADA, SIN ERROR DE CONCEPTO.</w:t>
      </w:r>
      <w:bookmarkEnd w:id="14"/>
    </w:p>
    <w:p w:rsidR="00F00481" w:rsidRDefault="00F00481"/>
    <w:p w:rsidR="00F00481" w:rsidRDefault="00F00481"/>
    <w:p w:rsidR="00F00481" w:rsidRDefault="00F00481"/>
    <w:p w:rsidR="00F00481" w:rsidRDefault="00F00481"/>
    <w:p w:rsidR="00012152" w:rsidRDefault="00012152"/>
    <w:p w:rsidR="00012152" w:rsidRDefault="00012152"/>
    <w:p w:rsidR="00012152" w:rsidRDefault="00012152">
      <w:r>
        <w:t>REFERENCIAS</w:t>
      </w:r>
    </w:p>
    <w:p w:rsidR="00012152" w:rsidRDefault="00012152">
      <w:r>
        <w:t>[Hoel, Sidney, Stone] Hoel, P. G., &amp; Sidney, C. P., &amp; Stone, C. J. (1971). Introduction to Probability Theory (1/a edición). Houghton Mifflin Company.</w:t>
      </w:r>
    </w:p>
    <w:p w:rsidR="00012152" w:rsidRDefault="00012152">
      <w:r>
        <w:t>[Hoel] Hoel, P. G. (1971). Introduction to Mathematical Statistics (4/a edición). John Wiley and Sons.</w:t>
      </w:r>
    </w:p>
    <w:p w:rsidR="00765452" w:rsidRDefault="00765452">
      <w:r>
        <w:t xml:space="preserve">[Spiegel] Spiegel, M. R. (1976). Probabilidad y Estadística (1/a edición). McGraw Hill S. A. de C. V. </w:t>
      </w:r>
    </w:p>
    <w:sectPr w:rsidR="00765452">
      <w:footerReference w:type="default" r:id="rId8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EA" w:rsidRDefault="00F24FEA" w:rsidP="00DB3C91">
      <w:pPr>
        <w:spacing w:after="0" w:line="240" w:lineRule="auto"/>
      </w:pPr>
      <w:r>
        <w:separator/>
      </w:r>
    </w:p>
  </w:endnote>
  <w:endnote w:type="continuationSeparator" w:id="0">
    <w:p w:rsidR="00F24FEA" w:rsidRDefault="00F24FEA" w:rsidP="00DB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C91" w:rsidRDefault="00DB3C9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23147" w:rsidRPr="00E23147">
      <w:rPr>
        <w:caps/>
        <w:noProof/>
        <w:color w:val="5B9BD5" w:themeColor="accent1"/>
        <w:lang w:val="es-ES"/>
      </w:rPr>
      <w:t>23</w:t>
    </w:r>
    <w:r>
      <w:rPr>
        <w:caps/>
        <w:color w:val="5B9BD5" w:themeColor="accent1"/>
      </w:rPr>
      <w:fldChar w:fldCharType="end"/>
    </w:r>
  </w:p>
  <w:p w:rsidR="00DB3C91" w:rsidRDefault="00DB3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EA" w:rsidRDefault="00F24FEA" w:rsidP="00DB3C91">
      <w:pPr>
        <w:spacing w:after="0" w:line="240" w:lineRule="auto"/>
      </w:pPr>
      <w:r>
        <w:separator/>
      </w:r>
    </w:p>
  </w:footnote>
  <w:footnote w:type="continuationSeparator" w:id="0">
    <w:p w:rsidR="00F24FEA" w:rsidRDefault="00F24FEA" w:rsidP="00DB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EB"/>
    <w:rsid w:val="00012152"/>
    <w:rsid w:val="0001223B"/>
    <w:rsid w:val="000208B8"/>
    <w:rsid w:val="00022922"/>
    <w:rsid w:val="0003052C"/>
    <w:rsid w:val="000510AD"/>
    <w:rsid w:val="000625FB"/>
    <w:rsid w:val="00066821"/>
    <w:rsid w:val="0007584E"/>
    <w:rsid w:val="00081AA5"/>
    <w:rsid w:val="0009182F"/>
    <w:rsid w:val="000953D6"/>
    <w:rsid w:val="000C2A3D"/>
    <w:rsid w:val="000F1F29"/>
    <w:rsid w:val="00103E13"/>
    <w:rsid w:val="00164031"/>
    <w:rsid w:val="001A3F8B"/>
    <w:rsid w:val="001D6AEB"/>
    <w:rsid w:val="002313F4"/>
    <w:rsid w:val="0026419A"/>
    <w:rsid w:val="00297268"/>
    <w:rsid w:val="002A075D"/>
    <w:rsid w:val="002E1D68"/>
    <w:rsid w:val="003008B2"/>
    <w:rsid w:val="0036347F"/>
    <w:rsid w:val="003977CD"/>
    <w:rsid w:val="003A255D"/>
    <w:rsid w:val="003C085D"/>
    <w:rsid w:val="003D663A"/>
    <w:rsid w:val="004101DC"/>
    <w:rsid w:val="0044213A"/>
    <w:rsid w:val="004B7CF4"/>
    <w:rsid w:val="004D3A80"/>
    <w:rsid w:val="004F23E3"/>
    <w:rsid w:val="00522AFE"/>
    <w:rsid w:val="005375C6"/>
    <w:rsid w:val="005A788D"/>
    <w:rsid w:val="005D2CEB"/>
    <w:rsid w:val="00615A62"/>
    <w:rsid w:val="00621032"/>
    <w:rsid w:val="006328B2"/>
    <w:rsid w:val="006B4138"/>
    <w:rsid w:val="00744768"/>
    <w:rsid w:val="00754878"/>
    <w:rsid w:val="00765452"/>
    <w:rsid w:val="00783374"/>
    <w:rsid w:val="00785FC5"/>
    <w:rsid w:val="007915FC"/>
    <w:rsid w:val="008356D2"/>
    <w:rsid w:val="00836991"/>
    <w:rsid w:val="008754F0"/>
    <w:rsid w:val="008762D9"/>
    <w:rsid w:val="008B433F"/>
    <w:rsid w:val="00921EEF"/>
    <w:rsid w:val="00933145"/>
    <w:rsid w:val="00935262"/>
    <w:rsid w:val="009901D0"/>
    <w:rsid w:val="009B4DF3"/>
    <w:rsid w:val="009F6E5A"/>
    <w:rsid w:val="009F7404"/>
    <w:rsid w:val="00A25782"/>
    <w:rsid w:val="00A65FD7"/>
    <w:rsid w:val="00A837F4"/>
    <w:rsid w:val="00A92E1E"/>
    <w:rsid w:val="00AA4B0B"/>
    <w:rsid w:val="00B67EDB"/>
    <w:rsid w:val="00B84F85"/>
    <w:rsid w:val="00B959C4"/>
    <w:rsid w:val="00BF2DAB"/>
    <w:rsid w:val="00C10C4A"/>
    <w:rsid w:val="00C757A2"/>
    <w:rsid w:val="00CB245F"/>
    <w:rsid w:val="00CC2A79"/>
    <w:rsid w:val="00CF3BEC"/>
    <w:rsid w:val="00D25BAF"/>
    <w:rsid w:val="00DB3C91"/>
    <w:rsid w:val="00DD7D39"/>
    <w:rsid w:val="00E23147"/>
    <w:rsid w:val="00E76B40"/>
    <w:rsid w:val="00E964BB"/>
    <w:rsid w:val="00F00481"/>
    <w:rsid w:val="00F24FEA"/>
    <w:rsid w:val="00F713B2"/>
    <w:rsid w:val="00FB2BCF"/>
    <w:rsid w:val="00FD62DC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3ED7"/>
  <w15:chartTrackingRefBased/>
  <w15:docId w15:val="{235A25BB-FD29-4C86-B7EA-AF1C4D07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3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3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C91"/>
  </w:style>
  <w:style w:type="paragraph" w:styleId="Piedepgina">
    <w:name w:val="footer"/>
    <w:basedOn w:val="Normal"/>
    <w:link w:val="PiedepginaCar"/>
    <w:uiPriority w:val="99"/>
    <w:unhideWhenUsed/>
    <w:rsid w:val="00DB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C91"/>
  </w:style>
  <w:style w:type="character" w:customStyle="1" w:styleId="Ttulo2Car">
    <w:name w:val="Título 2 Car"/>
    <w:basedOn w:val="Fuentedeprrafopredeter"/>
    <w:link w:val="Ttulo2"/>
    <w:uiPriority w:val="9"/>
    <w:rsid w:val="00DB3C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3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9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7915FC"/>
    <w:pPr>
      <w:outlineLvl w:val="9"/>
    </w:pPr>
    <w:rPr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915FC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7915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15F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2A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ED21-9C6D-4DF2-8E4D-5D13EBA5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7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odo Moshkodoi</dc:creator>
  <cp:keywords/>
  <dc:description/>
  <cp:lastModifiedBy>Moshkodo Moshkodoi</cp:lastModifiedBy>
  <cp:revision>61</cp:revision>
  <dcterms:created xsi:type="dcterms:W3CDTF">2021-04-06T23:05:00Z</dcterms:created>
  <dcterms:modified xsi:type="dcterms:W3CDTF">2021-04-28T14:24:00Z</dcterms:modified>
</cp:coreProperties>
</file>